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57556BAD" w:rsidR="002B735A" w:rsidRPr="007E0554" w:rsidRDefault="009A2C4F" w:rsidP="007E0554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rijedlog </w:t>
            </w:r>
            <w:r w:rsidR="008F5A6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Izmjena i dopune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luke</w:t>
            </w:r>
            <w:r w:rsidR="006D1CB7" w:rsidRPr="00AE7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D1CB7" w:rsidRPr="00AE7E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o </w:t>
            </w:r>
            <w:r w:rsidR="00284AA2" w:rsidRPr="00284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F0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omunalnom redu </w:t>
            </w:r>
            <w:r w:rsidR="00666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ćine Nova Kapela</w:t>
            </w:r>
            <w:r w:rsidR="00284AA2" w:rsidRPr="00284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6F80E00D" w:rsidR="001D08B9" w:rsidRPr="007E0554" w:rsidRDefault="004B3F64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68EFC153" w:rsidR="00862EB8" w:rsidRPr="007E0554" w:rsidRDefault="004B3F64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01CD0457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4B3F64">
        <w:rPr>
          <w:rFonts w:ascii="Times New Roman" w:hAnsi="Times New Roman" w:cs="Times New Roman"/>
          <w:b/>
          <w:sz w:val="24"/>
          <w:szCs w:val="24"/>
        </w:rPr>
        <w:t>1</w:t>
      </w:r>
      <w:r w:rsidR="008F5A69">
        <w:rPr>
          <w:rFonts w:ascii="Times New Roman" w:hAnsi="Times New Roman" w:cs="Times New Roman"/>
          <w:b/>
          <w:sz w:val="24"/>
          <w:szCs w:val="24"/>
        </w:rPr>
        <w:t>9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8F5A69">
        <w:rPr>
          <w:rFonts w:ascii="Times New Roman" w:hAnsi="Times New Roman" w:cs="Times New Roman"/>
          <w:b/>
          <w:sz w:val="24"/>
          <w:szCs w:val="24"/>
        </w:rPr>
        <w:t>1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8F5A69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302DA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CB7"/>
    <w:rsid w:val="006E5A94"/>
    <w:rsid w:val="006F0B62"/>
    <w:rsid w:val="00715C55"/>
    <w:rsid w:val="00750E4B"/>
    <w:rsid w:val="00797CBF"/>
    <w:rsid w:val="007E0554"/>
    <w:rsid w:val="00855261"/>
    <w:rsid w:val="00862EB8"/>
    <w:rsid w:val="008B58DD"/>
    <w:rsid w:val="008D68D5"/>
    <w:rsid w:val="008F5A69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939-47C2-4ADF-89AD-4201A03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1</cp:revision>
  <cp:lastPrinted>2015-05-21T09:44:00Z</cp:lastPrinted>
  <dcterms:created xsi:type="dcterms:W3CDTF">2018-10-23T07:38:00Z</dcterms:created>
  <dcterms:modified xsi:type="dcterms:W3CDTF">2021-02-19T11:44:00Z</dcterms:modified>
</cp:coreProperties>
</file>